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3B627" w14:textId="77777777" w:rsidR="0007095E" w:rsidRDefault="0007095E" w:rsidP="0007095E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65FFCC69" w14:textId="77777777" w:rsidR="0007095E" w:rsidRDefault="0007095E" w:rsidP="0007095E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2151B49C" w14:textId="77777777" w:rsidR="0007095E" w:rsidRDefault="0007095E" w:rsidP="0007095E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568A7DB1" w14:textId="77777777" w:rsidR="0007095E" w:rsidRDefault="0007095E" w:rsidP="0007095E">
      <w:pPr>
        <w:ind w:left="5812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sz w:val="22"/>
          <w:szCs w:val="22"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7AA6B911" w14:textId="77777777" w:rsidR="000801B4" w:rsidRPr="000801B4" w:rsidRDefault="000801B4" w:rsidP="000801B4">
      <w:pPr>
        <w:pStyle w:val="Pagrindinistekstas3"/>
        <w:ind w:firstLine="7088"/>
        <w:rPr>
          <w:b/>
          <w:bCs/>
          <w:iCs/>
          <w:szCs w:val="16"/>
          <w:u w:val="single"/>
        </w:rPr>
      </w:pPr>
      <w:bookmarkStart w:id="0" w:name="_GoBack"/>
      <w:bookmarkEnd w:id="0"/>
    </w:p>
    <w:p w14:paraId="6916ADF8" w14:textId="77777777" w:rsidR="006B3098" w:rsidRPr="00B75EBB" w:rsidRDefault="008F66B0">
      <w:pPr>
        <w:spacing w:line="360" w:lineRule="auto"/>
        <w:rPr>
          <w:b/>
          <w:bCs/>
        </w:rPr>
      </w:pPr>
      <w:r w:rsidRPr="00B75EBB">
        <w:rPr>
          <w:b/>
          <w:bCs/>
          <w:iCs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8BB4E" wp14:editId="2BC66A31">
                <wp:simplePos x="0" y="0"/>
                <wp:positionH relativeFrom="column">
                  <wp:posOffset>4794885</wp:posOffset>
                </wp:positionH>
                <wp:positionV relativeFrom="paragraph">
                  <wp:posOffset>1905</wp:posOffset>
                </wp:positionV>
                <wp:extent cx="1323975" cy="342900"/>
                <wp:effectExtent l="9525" t="8255" r="9525" b="1079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E782" w14:textId="77777777" w:rsidR="006B3098" w:rsidRPr="001E1A76" w:rsidRDefault="006B3098" w:rsidP="000B3B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1E1A7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</w:t>
                            </w:r>
                            <w:r w:rsidR="00743A32" w:rsidRPr="001E1A7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377.55pt;margin-top:.15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">
                <v:textbox>
                  <w:txbxContent>
                    <w:p w14:paraId="7EC1E782" w14:textId="77777777" w:rsidR="006B3098" w:rsidRPr="001E1A76" w:rsidRDefault="006B3098" w:rsidP="000B3B85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1E1A76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</w:t>
                      </w:r>
                      <w:r w:rsidR="00743A32" w:rsidRPr="001E1A76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</w:p>
    <w:p w14:paraId="261CF968" w14:textId="77777777" w:rsidR="006B3098" w:rsidRPr="00B75EBB" w:rsidRDefault="006B30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119"/>
      </w:tblGrid>
      <w:tr w:rsidR="006B3098" w:rsidRPr="00B75EBB" w14:paraId="0C40BCCB" w14:textId="77777777" w:rsidTr="00635DC8"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DD5A" w14:textId="77777777" w:rsidR="006B3098" w:rsidRPr="001E1A76" w:rsidRDefault="006B3098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4370A5FA" w14:textId="77777777" w:rsidR="00DD3869" w:rsidRPr="001E1A76" w:rsidRDefault="00F551F2" w:rsidP="00DD386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539C5152" w14:textId="77777777" w:rsidR="006B3098" w:rsidRPr="001E1A76" w:rsidRDefault="006B30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EE8870A" w14:textId="77777777" w:rsidR="006B3098" w:rsidRPr="001E1A76" w:rsidRDefault="006B3098">
            <w:pPr>
              <w:pStyle w:val="Pagrindinistekstas"/>
              <w:rPr>
                <w:rFonts w:ascii="Tahoma" w:hAnsi="Tahoma" w:cs="Tahoma"/>
                <w:iCs/>
                <w:sz w:val="14"/>
                <w:szCs w:val="14"/>
              </w:rPr>
            </w:pPr>
            <w:r w:rsidRPr="001E1A76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52B7" w14:textId="77777777" w:rsidR="006B3098" w:rsidRPr="001E1A76" w:rsidRDefault="006B3098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471F0647" w14:textId="77777777" w:rsidR="006B3098" w:rsidRPr="001E1A76" w:rsidRDefault="00DD386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Text2"/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A9779E9" w14:textId="77777777" w:rsidR="006B3098" w:rsidRPr="00B75EBB" w:rsidRDefault="006B3098">
      <w:pPr>
        <w:rPr>
          <w:b/>
          <w:bCs/>
          <w:iCs/>
        </w:rPr>
      </w:pPr>
    </w:p>
    <w:p w14:paraId="102CA209" w14:textId="77777777" w:rsidR="006B3098" w:rsidRPr="00B75EBB" w:rsidRDefault="006B3098">
      <w:pPr>
        <w:rPr>
          <w:b/>
          <w:bCs/>
          <w:iCs/>
        </w:rPr>
      </w:pPr>
    </w:p>
    <w:p w14:paraId="1B50E433" w14:textId="16A00E75" w:rsidR="00FC010F" w:rsidRPr="001E1A76" w:rsidRDefault="00743A32" w:rsidP="00FC010F">
      <w:pPr>
        <w:spacing w:after="120"/>
        <w:jc w:val="center"/>
        <w:rPr>
          <w:rFonts w:ascii="Tahoma" w:hAnsi="Tahoma" w:cs="Tahoma"/>
          <w:b/>
          <w:bCs/>
          <w:caps/>
        </w:rPr>
      </w:pPr>
      <w:r w:rsidRPr="001E1A76">
        <w:rPr>
          <w:rFonts w:ascii="Tahoma" w:hAnsi="Tahoma" w:cs="Tahoma"/>
          <w:b/>
          <w:bCs/>
          <w:caps/>
          <w:sz w:val="28"/>
          <w:szCs w:val="28"/>
        </w:rPr>
        <w:t>Duomenys apie neliečiamąjį kapitalą</w:t>
      </w:r>
      <w:r w:rsidR="001E1A76" w:rsidRPr="001E1A76">
        <w:rPr>
          <w:rStyle w:val="Puslapioinaosnuoroda"/>
          <w:rFonts w:ascii="Tahoma" w:hAnsi="Tahoma" w:cs="Tahoma"/>
          <w:b/>
          <w:bCs/>
          <w:caps/>
          <w:sz w:val="28"/>
          <w:szCs w:val="28"/>
        </w:rPr>
        <w:footnoteReference w:id="1"/>
      </w:r>
    </w:p>
    <w:p w14:paraId="094F4376" w14:textId="77777777" w:rsidR="00FC010F" w:rsidRPr="00B75EBB" w:rsidRDefault="00FC010F" w:rsidP="00FC010F">
      <w:pPr>
        <w:spacing w:after="120"/>
        <w:jc w:val="center"/>
        <w:rPr>
          <w:b/>
          <w:bCs/>
        </w:rPr>
      </w:pPr>
    </w:p>
    <w:p w14:paraId="40DBAB8E" w14:textId="77777777" w:rsidR="00FC010F" w:rsidRPr="00B75EBB" w:rsidRDefault="00FC010F" w:rsidP="00FC010F">
      <w:pPr>
        <w:spacing w:after="120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1842"/>
        <w:gridCol w:w="2268"/>
      </w:tblGrid>
      <w:tr w:rsidR="00B75EBB" w:rsidRPr="001E1A76" w14:paraId="47F2F502" w14:textId="77777777" w:rsidTr="00635DC8">
        <w:trPr>
          <w:cantSplit/>
          <w:trHeight w:val="876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14E70" w14:textId="77777777" w:rsidR="00B75EBB" w:rsidRPr="001E1A76" w:rsidRDefault="00B75EBB" w:rsidP="00BE27B3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E1A76">
              <w:rPr>
                <w:rFonts w:ascii="Tahoma" w:hAnsi="Tahoma" w:cs="Tahoma"/>
                <w:iCs/>
                <w:sz w:val="22"/>
                <w:szCs w:val="22"/>
              </w:rPr>
              <w:t>1</w:t>
            </w:r>
            <w:r w:rsidR="001375A0" w:rsidRPr="001E1A76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Pr="001E1A76">
              <w:rPr>
                <w:rFonts w:ascii="Tahoma" w:hAnsi="Tahoma" w:cs="Tahoma"/>
                <w:iCs/>
                <w:sz w:val="22"/>
                <w:szCs w:val="22"/>
              </w:rPr>
              <w:t xml:space="preserve"> Neliečiamojo kapitalo dydis (</w:t>
            </w:r>
            <w:proofErr w:type="spellStart"/>
            <w:r w:rsidR="0071768F" w:rsidRPr="001E1A76">
              <w:rPr>
                <w:rFonts w:ascii="Tahoma" w:hAnsi="Tahoma" w:cs="Tahoma"/>
                <w:iCs/>
                <w:sz w:val="22"/>
                <w:szCs w:val="22"/>
              </w:rPr>
              <w:t>E</w:t>
            </w:r>
            <w:r w:rsidR="001B2CFB" w:rsidRPr="001E1A76">
              <w:rPr>
                <w:rFonts w:ascii="Tahoma" w:hAnsi="Tahoma" w:cs="Tahoma"/>
                <w:iCs/>
                <w:sz w:val="22"/>
                <w:szCs w:val="22"/>
              </w:rPr>
              <w:t>ur</w:t>
            </w:r>
            <w:proofErr w:type="spellEnd"/>
            <w:r w:rsidRPr="001E1A76">
              <w:rPr>
                <w:rFonts w:ascii="Tahoma" w:hAnsi="Tahoma" w:cs="Tahoma"/>
                <w:iCs/>
                <w:sz w:val="22"/>
                <w:szCs w:val="22"/>
              </w:rPr>
              <w:t>)</w:t>
            </w:r>
          </w:p>
          <w:p w14:paraId="383AEF16" w14:textId="77777777" w:rsidR="00B75EBB" w:rsidRPr="001E1A76" w:rsidRDefault="00B75EBB" w:rsidP="00B75EBB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207F" w:rsidRPr="001E1A76" w14:paraId="4AE43FC6" w14:textId="77777777" w:rsidTr="00635DC8">
        <w:trPr>
          <w:cantSplit/>
          <w:trHeight w:val="78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E3BA5" w14:textId="77777777" w:rsidR="0019207F" w:rsidRPr="001E1A76" w:rsidRDefault="0019207F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E1A76">
              <w:rPr>
                <w:rFonts w:ascii="Tahoma" w:hAnsi="Tahoma" w:cs="Tahoma"/>
                <w:iCs/>
                <w:sz w:val="22"/>
                <w:szCs w:val="22"/>
              </w:rPr>
              <w:t>2. Sprendimo formuoti neliečiamąjį kapitalą iš lėšų priėmimo dat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542C2" w14:textId="77777777" w:rsidR="001E1A76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</w:p>
          <w:p w14:paraId="0D3314B1" w14:textId="28787F04" w:rsidR="00B75EBB" w:rsidRPr="001E1A76" w:rsidRDefault="001E1A76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B75EBB" w:rsidRPr="005A1BBA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5A1BB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A46954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5A1BB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5A1BB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A4695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A46954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5A1BB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B75EBB" w:rsidRPr="005A1BBA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BAD856A" w14:textId="1D8C2245" w:rsidR="0019207F" w:rsidRPr="001E1A76" w:rsidRDefault="00B75EBB" w:rsidP="00B75EBB">
            <w:pPr>
              <w:pStyle w:val="Pagrindinistekstas"/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1E1A76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</w:t>
            </w:r>
            <w:r w:rsidR="0019207F"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6B3098" w:rsidRPr="001E1A76" w14:paraId="33BACDE3" w14:textId="77777777" w:rsidTr="00635DC8">
        <w:trPr>
          <w:cantSplit/>
          <w:trHeight w:val="78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6F69F8" w14:textId="77777777" w:rsidR="006B3098" w:rsidRPr="001E1A76" w:rsidRDefault="0019207F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1E1A76">
              <w:rPr>
                <w:rFonts w:ascii="Tahoma" w:hAnsi="Tahoma" w:cs="Tahoma"/>
                <w:iCs/>
                <w:sz w:val="22"/>
                <w:szCs w:val="22"/>
              </w:rPr>
              <w:t>3</w:t>
            </w:r>
            <w:r w:rsidR="00BE27B3" w:rsidRPr="001E1A76">
              <w:rPr>
                <w:rFonts w:ascii="Tahoma" w:hAnsi="Tahoma" w:cs="Tahoma"/>
                <w:iCs/>
                <w:sz w:val="22"/>
                <w:szCs w:val="22"/>
              </w:rPr>
              <w:t>. Sprendimo pradėti neliečiamojo kapitalo valdymą priėmimo data</w:t>
            </w:r>
          </w:p>
          <w:p w14:paraId="1A411D2C" w14:textId="77777777" w:rsidR="006B3098" w:rsidRPr="001E1A76" w:rsidRDefault="006B309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8DECD" w14:textId="77777777" w:rsidR="00BE27B3" w:rsidRPr="001E1A76" w:rsidRDefault="00BE27B3" w:rsidP="00BE27B3">
            <w:pPr>
              <w:pStyle w:val="Pagrindinistekstas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25832B2" w14:textId="77777777" w:rsidR="00B75EBB" w:rsidRPr="001E1A76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C9D906F" w14:textId="7883A5C6" w:rsidR="0092103F" w:rsidRPr="001E1A76" w:rsidRDefault="00B75EBB" w:rsidP="00B75EB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  <w:vertAlign w:val="subscript"/>
              </w:rPr>
            </w:pPr>
            <w:r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1E1A76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</w:t>
            </w:r>
            <w:r w:rsidR="0092103F"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BE27B3" w:rsidRPr="001E1A76" w14:paraId="17A25BE7" w14:textId="77777777" w:rsidTr="00635DC8">
        <w:trPr>
          <w:cantSplit/>
          <w:trHeight w:val="7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7955F5" w14:textId="77777777" w:rsidR="00BE27B3" w:rsidRPr="001E1A76" w:rsidRDefault="0019207F" w:rsidP="006B3098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1E1A76">
              <w:rPr>
                <w:rFonts w:ascii="Tahoma" w:hAnsi="Tahoma" w:cs="Tahoma"/>
                <w:bCs/>
                <w:iCs/>
                <w:sz w:val="22"/>
                <w:szCs w:val="22"/>
              </w:rPr>
              <w:t>4</w:t>
            </w:r>
            <w:r w:rsidR="00BE27B3" w:rsidRPr="001E1A76">
              <w:rPr>
                <w:rFonts w:ascii="Tahoma" w:hAnsi="Tahoma" w:cs="Tahoma"/>
                <w:bCs/>
                <w:iCs/>
                <w:sz w:val="22"/>
                <w:szCs w:val="22"/>
              </w:rPr>
              <w:t>. Sprendimo nutraukti neliečiamojo kapitalo valdymą priėmimo data</w:t>
            </w:r>
          </w:p>
          <w:p w14:paraId="69E35F55" w14:textId="77777777" w:rsidR="00BE27B3" w:rsidRPr="001E1A76" w:rsidRDefault="00BE27B3" w:rsidP="006B3098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CD3D15" w14:textId="77777777" w:rsidR="00BE27B3" w:rsidRPr="001E1A76" w:rsidRDefault="00BE27B3" w:rsidP="00BE27B3">
            <w:pPr>
              <w:pStyle w:val="Pagrindinistekstas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AD3C7A" w14:textId="77777777" w:rsidR="00B75EBB" w:rsidRPr="001E1A76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EF5D2BC" w14:textId="39118111" w:rsidR="0092103F" w:rsidRPr="001E1A76" w:rsidRDefault="00B75EBB" w:rsidP="00B75EBB">
            <w:pPr>
              <w:rPr>
                <w:rFonts w:ascii="Tahoma" w:hAnsi="Tahoma" w:cs="Tahoma"/>
                <w:iCs/>
                <w:sz w:val="22"/>
                <w:szCs w:val="22"/>
                <w:vertAlign w:val="subscript"/>
              </w:rPr>
            </w:pPr>
            <w:r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</w:t>
            </w:r>
            <w:r w:rsidR="001E1A76"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</w:t>
            </w:r>
            <w:r w:rsidR="0092103F"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  <w:tr w:rsidR="00A40EE9" w:rsidRPr="001E1A76" w14:paraId="519A541E" w14:textId="77777777" w:rsidTr="00635DC8">
        <w:trPr>
          <w:cantSplit/>
          <w:trHeight w:val="761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C6C15" w14:textId="77777777" w:rsidR="00A40EE9" w:rsidRPr="001E1A76" w:rsidRDefault="0019207F" w:rsidP="0019207F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5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 Sprendimą priėmusio juridinio asmens organo pavadinimas</w:t>
            </w:r>
          </w:p>
          <w:p w14:paraId="53BB4030" w14:textId="77777777" w:rsidR="00B75EBB" w:rsidRPr="001E1A76" w:rsidRDefault="00424DD6" w:rsidP="0019207F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103F" w:rsidRPr="001E1A76" w14:paraId="6C81A467" w14:textId="77777777" w:rsidTr="00635DC8">
        <w:trPr>
          <w:cantSplit/>
          <w:trHeight w:val="9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99E535" w14:textId="67F7D2CC" w:rsidR="0092103F" w:rsidRPr="001E1A76" w:rsidRDefault="0019207F" w:rsidP="0019207F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1E1A76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1375A0" w:rsidRPr="001E1A76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92103F" w:rsidRPr="001E1A76">
              <w:rPr>
                <w:rFonts w:ascii="Tahoma" w:hAnsi="Tahoma" w:cs="Tahoma"/>
                <w:iCs/>
                <w:sz w:val="22"/>
                <w:szCs w:val="22"/>
              </w:rPr>
              <w:t xml:space="preserve"> Teismas, priėmęs sprendimą</w:t>
            </w:r>
            <w:r w:rsidR="001E1A76" w:rsidRPr="001E1A76">
              <w:rPr>
                <w:rStyle w:val="Puslapioinaosnuoroda"/>
                <w:rFonts w:ascii="Tahoma" w:hAnsi="Tahoma" w:cs="Tahoma"/>
                <w:iCs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1B8" w14:textId="77777777" w:rsidR="0092103F" w:rsidRPr="001E1A76" w:rsidRDefault="0019207F" w:rsidP="00867BB5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1. Kodas</w:t>
            </w:r>
          </w:p>
          <w:p w14:paraId="5DB223E9" w14:textId="77777777" w:rsidR="00B75EBB" w:rsidRPr="001E1A76" w:rsidRDefault="00464705" w:rsidP="00867BB5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89A35" w14:textId="77777777" w:rsidR="0092103F" w:rsidRPr="001E1A76" w:rsidRDefault="0019207F" w:rsidP="00867BB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6.2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 Pavadinimas</w:t>
            </w:r>
          </w:p>
          <w:p w14:paraId="48E0A0B2" w14:textId="77777777" w:rsidR="0092103F" w:rsidRPr="001E1A76" w:rsidRDefault="00464705" w:rsidP="00867BB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103F" w:rsidRPr="001E1A76" w14:paraId="2344E771" w14:textId="77777777" w:rsidTr="00635DC8">
        <w:trPr>
          <w:cantSplit/>
          <w:trHeight w:val="1390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8CF828" w14:textId="77777777" w:rsidR="0092103F" w:rsidRPr="001E1A76" w:rsidRDefault="0092103F" w:rsidP="0092103F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8F05E" w14:textId="77777777" w:rsidR="0092103F" w:rsidRPr="001E1A76" w:rsidRDefault="0019207F" w:rsidP="0092103F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3. Teismo sprendimo priėmimo data</w:t>
            </w:r>
          </w:p>
          <w:p w14:paraId="2ACA3E2F" w14:textId="77777777" w:rsidR="00B75EBB" w:rsidRPr="001E1A76" w:rsidRDefault="00B75EBB" w:rsidP="009210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C06A9D" w14:textId="77777777" w:rsidR="00B75EBB" w:rsidRPr="001E1A76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FC6E533" w14:textId="497023D9" w:rsidR="0092103F" w:rsidRPr="001E1A76" w:rsidRDefault="001E1A76" w:rsidP="00B75EBB">
            <w:pPr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 xml:space="preserve">   </w:t>
            </w:r>
            <w:r w:rsidR="0092103F"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539909" w14:textId="77777777" w:rsidR="0092103F" w:rsidRPr="001E1A76" w:rsidRDefault="0019207F" w:rsidP="0019207F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4. Dokumento numeris</w:t>
            </w:r>
          </w:p>
          <w:p w14:paraId="0E22E15D" w14:textId="77777777" w:rsidR="00464705" w:rsidRPr="001E1A76" w:rsidRDefault="00464705" w:rsidP="0019207F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B2C6042" w14:textId="77777777" w:rsidR="00B75EBB" w:rsidRPr="001E1A76" w:rsidRDefault="00B75EBB" w:rsidP="0019207F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5BC04" w14:textId="77777777" w:rsidR="0092103F" w:rsidRPr="001E1A76" w:rsidRDefault="0019207F" w:rsidP="0092103F">
            <w:pPr>
              <w:rPr>
                <w:rFonts w:ascii="Tahoma" w:hAnsi="Tahoma" w:cs="Tahoma"/>
                <w:sz w:val="22"/>
                <w:szCs w:val="22"/>
              </w:rPr>
            </w:pPr>
            <w:r w:rsidRPr="001E1A76">
              <w:rPr>
                <w:rFonts w:ascii="Tahoma" w:hAnsi="Tahoma" w:cs="Tahoma"/>
                <w:sz w:val="22"/>
                <w:szCs w:val="22"/>
              </w:rPr>
              <w:t>6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</w:t>
            </w:r>
            <w:r w:rsidRPr="001E1A76">
              <w:rPr>
                <w:rFonts w:ascii="Tahoma" w:hAnsi="Tahoma" w:cs="Tahoma"/>
                <w:sz w:val="22"/>
                <w:szCs w:val="22"/>
              </w:rPr>
              <w:t>5</w:t>
            </w:r>
            <w:r w:rsidR="0092103F" w:rsidRPr="001E1A76">
              <w:rPr>
                <w:rFonts w:ascii="Tahoma" w:hAnsi="Tahoma" w:cs="Tahoma"/>
                <w:sz w:val="22"/>
                <w:szCs w:val="22"/>
              </w:rPr>
              <w:t>. Teismo sprendimo įsiteisėjimo data</w:t>
            </w:r>
          </w:p>
          <w:p w14:paraId="5FBA98A1" w14:textId="77777777" w:rsidR="0092103F" w:rsidRPr="001E1A76" w:rsidRDefault="0092103F" w:rsidP="0092103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47E34A7" w14:textId="77777777" w:rsidR="00B75EBB" w:rsidRPr="001E1A76" w:rsidRDefault="00B75EBB" w:rsidP="00B75EB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464705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4705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464705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464705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464705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64705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5A1BBA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551F2" w:rsidRPr="001E1A76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48B6AE2E" w14:textId="1D083F0B" w:rsidR="0092103F" w:rsidRPr="001E1A76" w:rsidRDefault="001E1A76" w:rsidP="00B75EBB">
            <w:pPr>
              <w:pStyle w:val="Puslapioinaostekstas"/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5EBB" w:rsidRPr="001E1A7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2103F" w:rsidRPr="001E1A76"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</w:tbl>
    <w:p w14:paraId="256F8D87" w14:textId="77777777" w:rsidR="006B3098" w:rsidRPr="001E1A76" w:rsidRDefault="006B3098">
      <w:pPr>
        <w:pStyle w:val="Dokumentoinaostekstas"/>
        <w:rPr>
          <w:rFonts w:ascii="Tahoma" w:hAnsi="Tahoma" w:cs="Tahoma"/>
          <w:sz w:val="22"/>
          <w:szCs w:val="22"/>
        </w:rPr>
      </w:pPr>
    </w:p>
    <w:sectPr w:rsidR="006B3098" w:rsidRPr="001E1A76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A7650" w14:textId="77777777" w:rsidR="00327B86" w:rsidRDefault="00327B86">
      <w:r>
        <w:separator/>
      </w:r>
    </w:p>
  </w:endnote>
  <w:endnote w:type="continuationSeparator" w:id="0">
    <w:p w14:paraId="343EB9BE" w14:textId="77777777" w:rsidR="00327B86" w:rsidRDefault="0032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FDD7" w14:textId="77777777" w:rsidR="00327B86" w:rsidRDefault="00327B86">
      <w:r>
        <w:separator/>
      </w:r>
    </w:p>
  </w:footnote>
  <w:footnote w:type="continuationSeparator" w:id="0">
    <w:p w14:paraId="66270DDD" w14:textId="77777777" w:rsidR="00327B86" w:rsidRDefault="00327B86">
      <w:r>
        <w:continuationSeparator/>
      </w:r>
    </w:p>
  </w:footnote>
  <w:footnote w:id="1">
    <w:p w14:paraId="155767DD" w14:textId="7EC3EE2A" w:rsidR="001E1A76" w:rsidRPr="001E1A76" w:rsidRDefault="001E1A76" w:rsidP="001E1A76">
      <w:pPr>
        <w:pStyle w:val="Puslapioinaostekstas"/>
        <w:jc w:val="both"/>
        <w:rPr>
          <w:rFonts w:ascii="Tahoma" w:hAnsi="Tahoma" w:cs="Tahoma"/>
        </w:rPr>
      </w:pPr>
      <w:r w:rsidRPr="001E1A76">
        <w:rPr>
          <w:rStyle w:val="Puslapioinaosnuoroda"/>
          <w:rFonts w:ascii="Tahoma" w:hAnsi="Tahoma" w:cs="Tahoma"/>
        </w:rPr>
        <w:footnoteRef/>
      </w:r>
      <w:r w:rsidRPr="001E1A76">
        <w:rPr>
          <w:rFonts w:ascii="Tahoma" w:hAnsi="Tahoma" w:cs="Tahoma"/>
        </w:rPr>
        <w:t xml:space="preserve"> Pildoma labdaros ir paramos fondams, valdantiems neliečiamąjį kapitalą.</w:t>
      </w:r>
    </w:p>
  </w:footnote>
  <w:footnote w:id="2">
    <w:p w14:paraId="295EBEB7" w14:textId="2DACAA8A" w:rsidR="001E1A76" w:rsidRDefault="001E1A76" w:rsidP="001E1A76">
      <w:pPr>
        <w:pStyle w:val="Puslapioinaostekstas"/>
        <w:jc w:val="both"/>
      </w:pPr>
      <w:r w:rsidRPr="001E1A76">
        <w:rPr>
          <w:rStyle w:val="Puslapioinaosnuoroda"/>
          <w:rFonts w:ascii="Tahoma" w:hAnsi="Tahoma" w:cs="Tahoma"/>
        </w:rPr>
        <w:footnoteRef/>
      </w:r>
      <w:r w:rsidRPr="001E1A76">
        <w:rPr>
          <w:rFonts w:ascii="Tahoma" w:hAnsi="Tahoma" w:cs="Tahoma"/>
        </w:rPr>
        <w:t xml:space="preserve"> Pildoma, jei teismas priima sprendimą nutraukti neliečiamojo kapitalo valdy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0E5AC" w14:textId="77777777" w:rsidR="006B3098" w:rsidRDefault="006B30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0D7C8C8" w14:textId="77777777" w:rsidR="006B3098" w:rsidRDefault="006B30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45640682" w14:textId="3E0BF004" w:rsidR="006B3098" w:rsidRPr="008C5A1B" w:rsidRDefault="008C5A1B" w:rsidP="008C5A1B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0"/>
    <w:rsid w:val="00025623"/>
    <w:rsid w:val="0002622B"/>
    <w:rsid w:val="000525C0"/>
    <w:rsid w:val="00062C1B"/>
    <w:rsid w:val="0007095E"/>
    <w:rsid w:val="000801B4"/>
    <w:rsid w:val="000B3B85"/>
    <w:rsid w:val="000D30A8"/>
    <w:rsid w:val="000E1631"/>
    <w:rsid w:val="000E7880"/>
    <w:rsid w:val="001375A0"/>
    <w:rsid w:val="00163C37"/>
    <w:rsid w:val="0019207F"/>
    <w:rsid w:val="001B2CFB"/>
    <w:rsid w:val="001C119D"/>
    <w:rsid w:val="001C7112"/>
    <w:rsid w:val="001D190A"/>
    <w:rsid w:val="001E1A76"/>
    <w:rsid w:val="00213438"/>
    <w:rsid w:val="00256381"/>
    <w:rsid w:val="002F5973"/>
    <w:rsid w:val="002F6A40"/>
    <w:rsid w:val="00327B86"/>
    <w:rsid w:val="00333610"/>
    <w:rsid w:val="00347B06"/>
    <w:rsid w:val="00386046"/>
    <w:rsid w:val="003A1077"/>
    <w:rsid w:val="004108E4"/>
    <w:rsid w:val="00424DD6"/>
    <w:rsid w:val="00432751"/>
    <w:rsid w:val="00436D7B"/>
    <w:rsid w:val="00447184"/>
    <w:rsid w:val="0045508B"/>
    <w:rsid w:val="00464705"/>
    <w:rsid w:val="004732D3"/>
    <w:rsid w:val="00476849"/>
    <w:rsid w:val="004A42CD"/>
    <w:rsid w:val="004C465A"/>
    <w:rsid w:val="0050083D"/>
    <w:rsid w:val="0055201D"/>
    <w:rsid w:val="005A1BBA"/>
    <w:rsid w:val="005F3964"/>
    <w:rsid w:val="00601669"/>
    <w:rsid w:val="00635DC8"/>
    <w:rsid w:val="00685D19"/>
    <w:rsid w:val="006B3098"/>
    <w:rsid w:val="006C1D6E"/>
    <w:rsid w:val="006F4A93"/>
    <w:rsid w:val="006F5502"/>
    <w:rsid w:val="0071768F"/>
    <w:rsid w:val="00743A32"/>
    <w:rsid w:val="00795739"/>
    <w:rsid w:val="007D0E5C"/>
    <w:rsid w:val="007E1BB5"/>
    <w:rsid w:val="007E2847"/>
    <w:rsid w:val="00803F0A"/>
    <w:rsid w:val="008514DF"/>
    <w:rsid w:val="00867BB5"/>
    <w:rsid w:val="008C5A1B"/>
    <w:rsid w:val="008D5319"/>
    <w:rsid w:val="008F66B0"/>
    <w:rsid w:val="00900271"/>
    <w:rsid w:val="0092103F"/>
    <w:rsid w:val="0092798D"/>
    <w:rsid w:val="009357A5"/>
    <w:rsid w:val="00942948"/>
    <w:rsid w:val="009A02EB"/>
    <w:rsid w:val="009A4502"/>
    <w:rsid w:val="00A20332"/>
    <w:rsid w:val="00A27231"/>
    <w:rsid w:val="00A40EE9"/>
    <w:rsid w:val="00A46954"/>
    <w:rsid w:val="00A850BF"/>
    <w:rsid w:val="00AE0A1E"/>
    <w:rsid w:val="00B53D5E"/>
    <w:rsid w:val="00B60FCF"/>
    <w:rsid w:val="00B75EBB"/>
    <w:rsid w:val="00BA1637"/>
    <w:rsid w:val="00BB57FE"/>
    <w:rsid w:val="00BC5C66"/>
    <w:rsid w:val="00BE27B3"/>
    <w:rsid w:val="00C10992"/>
    <w:rsid w:val="00C44A77"/>
    <w:rsid w:val="00CB3F57"/>
    <w:rsid w:val="00CF51F4"/>
    <w:rsid w:val="00D2557D"/>
    <w:rsid w:val="00D25751"/>
    <w:rsid w:val="00D7745B"/>
    <w:rsid w:val="00D85AE5"/>
    <w:rsid w:val="00D87F36"/>
    <w:rsid w:val="00DA4422"/>
    <w:rsid w:val="00DC5F30"/>
    <w:rsid w:val="00DC6DE9"/>
    <w:rsid w:val="00DD3869"/>
    <w:rsid w:val="00DF0EDF"/>
    <w:rsid w:val="00DF3D68"/>
    <w:rsid w:val="00E81850"/>
    <w:rsid w:val="00E85A3A"/>
    <w:rsid w:val="00E94557"/>
    <w:rsid w:val="00F551F2"/>
    <w:rsid w:val="00F635A7"/>
    <w:rsid w:val="00FA1D72"/>
    <w:rsid w:val="00FC010F"/>
    <w:rsid w:val="00FC7041"/>
    <w:rsid w:val="00FD1A19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20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rPr>
      <w:i/>
      <w:iCs/>
      <w:sz w:val="18"/>
    </w:rPr>
  </w:style>
  <w:style w:type="paragraph" w:customStyle="1" w:styleId="prastasistinklapis1">
    <w:name w:val="Įprastasis (tinklapis)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rsid w:val="00DF3D68"/>
    <w:rPr>
      <w:sz w:val="16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75EBB"/>
    <w:rPr>
      <w:rFonts w:ascii="TimesLT" w:hAnsi="TimesLT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75EB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62C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2C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2C1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2C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2C1B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C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C1B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8C5A1B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rPr>
      <w:i/>
      <w:iCs/>
      <w:sz w:val="18"/>
    </w:rPr>
  </w:style>
  <w:style w:type="paragraph" w:customStyle="1" w:styleId="prastasistinklapis1">
    <w:name w:val="Įprastasis (tinklapis)1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rsid w:val="00DF3D68"/>
    <w:rPr>
      <w:sz w:val="16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75EBB"/>
    <w:rPr>
      <w:rFonts w:ascii="TimesLT" w:hAnsi="TimesLT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B75EB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62C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2C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2C1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2C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2C1B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C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C1B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8C5A1B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DA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798-A198-4792-B26D-8A261C9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DA1.dot</Template>
  <TotalTime>0</TotalTime>
  <Pages>1</Pages>
  <Words>10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URIDINIŲ ASMENŲ REGISTRAS</vt:lpstr>
    </vt:vector>
  </TitlesOfParts>
  <Company>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4-02-27T08:08:00Z</cp:lastPrinted>
  <dcterms:created xsi:type="dcterms:W3CDTF">2020-04-24T05:28:00Z</dcterms:created>
  <dcterms:modified xsi:type="dcterms:W3CDTF">2020-04-28T13:29:00Z</dcterms:modified>
</cp:coreProperties>
</file>